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3215" w14:textId="20531A3D" w:rsidR="003E1C55" w:rsidRPr="00535AEB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meldung zum Besuch der „Betreuenden Grundschule“</w:t>
      </w:r>
      <w:r w:rsidR="001D7CC4" w:rsidRPr="00535AEB">
        <w:rPr>
          <w:rFonts w:ascii="Century Gothic" w:hAnsi="Century Gothic"/>
          <w:sz w:val="28"/>
          <w:szCs w:val="28"/>
        </w:rPr>
        <w:t xml:space="preserve">  </w:t>
      </w:r>
      <w:r w:rsidRPr="00535AEB">
        <w:rPr>
          <w:rFonts w:ascii="Century Gothic" w:hAnsi="Century Gothic"/>
          <w:sz w:val="28"/>
          <w:szCs w:val="28"/>
        </w:rPr>
        <w:t xml:space="preserve"> Rottmannschule Simmern</w:t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>
        <w:rPr>
          <w:rFonts w:ascii="Century Gothic" w:hAnsi="Century Gothic"/>
          <w:sz w:val="28"/>
          <w:szCs w:val="28"/>
        </w:rPr>
        <w:tab/>
      </w:r>
      <w:r w:rsidR="0016552B" w:rsidRPr="0016552B">
        <w:rPr>
          <w:rFonts w:ascii="Century Gothic" w:hAnsi="Century Gothic"/>
          <w:b/>
          <w:sz w:val="28"/>
          <w:szCs w:val="28"/>
        </w:rPr>
        <w:t>20</w:t>
      </w:r>
      <w:r w:rsidR="00F77E06">
        <w:rPr>
          <w:rFonts w:ascii="Century Gothic" w:hAnsi="Century Gothic"/>
          <w:b/>
          <w:sz w:val="28"/>
          <w:szCs w:val="28"/>
        </w:rPr>
        <w:t>25</w:t>
      </w:r>
      <w:r w:rsidR="0016552B" w:rsidRPr="0016552B">
        <w:rPr>
          <w:rFonts w:ascii="Century Gothic" w:hAnsi="Century Gothic"/>
          <w:b/>
          <w:sz w:val="28"/>
          <w:szCs w:val="28"/>
        </w:rPr>
        <w:t>-202</w:t>
      </w:r>
      <w:r w:rsidR="00F77E06">
        <w:rPr>
          <w:rFonts w:ascii="Century Gothic" w:hAnsi="Century Gothic"/>
          <w:b/>
          <w:sz w:val="28"/>
          <w:szCs w:val="28"/>
        </w:rPr>
        <w:t>6</w:t>
      </w:r>
    </w:p>
    <w:p w14:paraId="664E1B14" w14:textId="77777777" w:rsidR="003E1C55" w:rsidRPr="00535AEB" w:rsidRDefault="003E1C55">
      <w:pPr>
        <w:rPr>
          <w:sz w:val="28"/>
          <w:szCs w:val="28"/>
        </w:rPr>
      </w:pPr>
    </w:p>
    <w:p w14:paraId="5D71CB18" w14:textId="77777777" w:rsidR="003E1C55" w:rsidRPr="00535AEB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r Eltern</w:t>
      </w:r>
      <w:r w:rsidR="000D1136" w:rsidRPr="00535AEB">
        <w:rPr>
          <w:rFonts w:ascii="Century Gothic" w:hAnsi="Century Gothic"/>
          <w:sz w:val="28"/>
          <w:szCs w:val="28"/>
        </w:rPr>
        <w:t>:</w:t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</w:p>
    <w:p w14:paraId="71894915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AC5A403" w14:textId="77777777" w:rsidR="00B04B1A" w:rsidRPr="00535AEB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s Kindes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4B31EAD2" w14:textId="77777777" w:rsidR="00B04B1A" w:rsidRPr="00535AEB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50A4B10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schrift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06EE7750" w14:textId="77777777" w:rsidR="00030DB2" w:rsidRPr="00535AEB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Telefon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0563EB05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53BBFB5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Klasse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Anmeldung ab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403678FE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</w:p>
    <w:p w14:paraId="04CC73E1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  <w:r>
        <w:rPr>
          <w:rFonts w:ascii="Century Gothic" w:hAnsi="Century Gothic" w:cs="Arial"/>
          <w:sz w:val="28"/>
          <w:szCs w:val="28"/>
          <w:u w:val="single"/>
        </w:rPr>
        <w:t>Mein Kind besucht die Betreuende Grundschule an folgenden Tagen:</w:t>
      </w:r>
    </w:p>
    <w:p w14:paraId="32863CC8" w14:textId="77777777" w:rsidR="007370CB" w:rsidRDefault="007370CB" w:rsidP="007370CB">
      <w:pPr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O   Montag     o   Dienstag     o   Mittwoch     o   Donnerstag     o   Freitag</w:t>
      </w:r>
    </w:p>
    <w:p w14:paraId="62D6876A" w14:textId="77777777" w:rsidR="00017177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>Mein Kind bleibt bis       o 13:45 Uhr         o 14:45 Uhr.</w:t>
      </w:r>
    </w:p>
    <w:p w14:paraId="5B15E7A4" w14:textId="77777777" w:rsidR="00993580" w:rsidRPr="00535AEB" w:rsidRDefault="00993580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72645B43" w14:textId="77777777" w:rsidR="00017177" w:rsidRPr="00535AEB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Es darf allein nach Hause gehen. </w:t>
      </w:r>
    </w:p>
    <w:p w14:paraId="0F0E0DA2" w14:textId="77777777" w:rsidR="008521B1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292DAFBC" w14:textId="77777777" w:rsidR="00993580" w:rsidRDefault="00993580" w:rsidP="00017177">
      <w:pPr>
        <w:rPr>
          <w:rFonts w:ascii="Century Gothic" w:hAnsi="Century Gothic" w:cs="Arial"/>
          <w:sz w:val="28"/>
          <w:szCs w:val="28"/>
        </w:rPr>
      </w:pPr>
    </w:p>
    <w:p w14:paraId="58BB7565" w14:textId="77777777" w:rsidR="00AA2350" w:rsidRPr="00AE4A9F" w:rsidRDefault="00AA2350" w:rsidP="00AA235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2A938314" w14:textId="77777777" w:rsidR="0016552B" w:rsidRDefault="0016552B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78185281" w14:textId="77777777" w:rsidR="00AA2350" w:rsidRDefault="00AA2350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58222090" w14:textId="77777777" w:rsidR="0016552B" w:rsidRDefault="0016552B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0481E56" w14:textId="77777777" w:rsidR="0016552B" w:rsidRPr="00535AEB" w:rsidRDefault="0016552B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59C0A3E7" w14:textId="77777777" w:rsidR="008E7006" w:rsidRPr="00535AEB" w:rsidRDefault="008E7006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___________________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___________________________________</w:t>
      </w:r>
      <w:r w:rsidR="00535AEB" w:rsidRPr="00535AEB">
        <w:rPr>
          <w:rFonts w:ascii="Century Gothic" w:hAnsi="Century Gothic"/>
          <w:sz w:val="28"/>
          <w:szCs w:val="28"/>
        </w:rPr>
        <w:t>_</w:t>
      </w:r>
    </w:p>
    <w:p w14:paraId="4E5CCCE1" w14:textId="77777777" w:rsidR="008E7006" w:rsidRDefault="0056723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Datum</w:t>
      </w:r>
      <w:r w:rsidRPr="00535AEB">
        <w:rPr>
          <w:rFonts w:ascii="Century Gothic" w:hAnsi="Century Gothic"/>
          <w:sz w:val="28"/>
          <w:szCs w:val="28"/>
        </w:rPr>
        <w:tab/>
      </w:r>
      <w:r w:rsidR="00017177" w:rsidRPr="00535AEB">
        <w:rPr>
          <w:rFonts w:ascii="Century Gothic" w:hAnsi="Century Gothic"/>
          <w:sz w:val="28"/>
          <w:szCs w:val="28"/>
        </w:rPr>
        <w:t xml:space="preserve">                       </w:t>
      </w:r>
      <w:r w:rsidR="008E7006" w:rsidRPr="00535AEB">
        <w:rPr>
          <w:rFonts w:ascii="Century Gothic" w:hAnsi="Century Gothic"/>
          <w:sz w:val="28"/>
          <w:szCs w:val="28"/>
        </w:rPr>
        <w:t xml:space="preserve">Unterschrift </w:t>
      </w:r>
      <w:r w:rsidR="00017177" w:rsidRPr="00535AEB">
        <w:rPr>
          <w:rFonts w:ascii="Century Gothic" w:hAnsi="Century Gothic"/>
          <w:sz w:val="28"/>
          <w:szCs w:val="28"/>
        </w:rPr>
        <w:t xml:space="preserve">Eltern / Sorgeberechtigter </w:t>
      </w:r>
    </w:p>
    <w:p w14:paraId="592CA628" w14:textId="77777777" w:rsidR="008521B1" w:rsidRDefault="008521B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20EF453E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164026E7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33F146FF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4A3D7748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3315EC69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B1B3728" w14:textId="77777777" w:rsidR="00E84832" w:rsidRDefault="00E8483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0E1FF085" w14:textId="140E8851" w:rsidR="00E84832" w:rsidRPr="00591D06" w:rsidRDefault="00591D06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>Bitte wenden!</w:t>
      </w:r>
    </w:p>
    <w:p w14:paraId="7A5AE2DF" w14:textId="77777777" w:rsidR="008521B1" w:rsidRPr="008521B1" w:rsidRDefault="007D7672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nmeldung Betr. GS, Stufe 3+4 </w:t>
      </w:r>
      <w:r w:rsidR="008521B1">
        <w:rPr>
          <w:rFonts w:ascii="Century Gothic" w:hAnsi="Century Gothic"/>
          <w:sz w:val="16"/>
          <w:szCs w:val="16"/>
        </w:rPr>
        <w:t>ohne GTS</w:t>
      </w:r>
    </w:p>
    <w:sectPr w:rsidR="008521B1" w:rsidRPr="008521B1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1245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6305"/>
    <w:rsid w:val="00077A07"/>
    <w:rsid w:val="000822D3"/>
    <w:rsid w:val="000847ED"/>
    <w:rsid w:val="000A05E3"/>
    <w:rsid w:val="000A44E6"/>
    <w:rsid w:val="000C5563"/>
    <w:rsid w:val="000C6258"/>
    <w:rsid w:val="000D1136"/>
    <w:rsid w:val="000E3C6B"/>
    <w:rsid w:val="00100BDD"/>
    <w:rsid w:val="001148E3"/>
    <w:rsid w:val="001155BE"/>
    <w:rsid w:val="0011672C"/>
    <w:rsid w:val="001340A2"/>
    <w:rsid w:val="0014612F"/>
    <w:rsid w:val="00155310"/>
    <w:rsid w:val="0016552B"/>
    <w:rsid w:val="00175C66"/>
    <w:rsid w:val="00195631"/>
    <w:rsid w:val="001B2B2E"/>
    <w:rsid w:val="001C1651"/>
    <w:rsid w:val="001C5EA0"/>
    <w:rsid w:val="001D7CC4"/>
    <w:rsid w:val="001E2571"/>
    <w:rsid w:val="001F18E0"/>
    <w:rsid w:val="001F5BF3"/>
    <w:rsid w:val="001F76EF"/>
    <w:rsid w:val="002100E6"/>
    <w:rsid w:val="00212CCC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A2EAD"/>
    <w:rsid w:val="002B7DA4"/>
    <w:rsid w:val="002C0C70"/>
    <w:rsid w:val="002C104A"/>
    <w:rsid w:val="002D06DD"/>
    <w:rsid w:val="002D328F"/>
    <w:rsid w:val="002D5B95"/>
    <w:rsid w:val="002E7431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61BE4"/>
    <w:rsid w:val="00375436"/>
    <w:rsid w:val="00395BB2"/>
    <w:rsid w:val="00397E3E"/>
    <w:rsid w:val="003C0E76"/>
    <w:rsid w:val="003C39A9"/>
    <w:rsid w:val="003D1399"/>
    <w:rsid w:val="003D5197"/>
    <w:rsid w:val="003D7C40"/>
    <w:rsid w:val="003E1C55"/>
    <w:rsid w:val="00404564"/>
    <w:rsid w:val="004079CF"/>
    <w:rsid w:val="00410797"/>
    <w:rsid w:val="00414994"/>
    <w:rsid w:val="00452042"/>
    <w:rsid w:val="00454FE3"/>
    <w:rsid w:val="00463D5B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3449E"/>
    <w:rsid w:val="00535AEB"/>
    <w:rsid w:val="005377C1"/>
    <w:rsid w:val="00537CE1"/>
    <w:rsid w:val="00540E08"/>
    <w:rsid w:val="005519B0"/>
    <w:rsid w:val="00556A7F"/>
    <w:rsid w:val="00561173"/>
    <w:rsid w:val="00567231"/>
    <w:rsid w:val="00570FFB"/>
    <w:rsid w:val="005760F5"/>
    <w:rsid w:val="00576C0D"/>
    <w:rsid w:val="00583C24"/>
    <w:rsid w:val="0058493D"/>
    <w:rsid w:val="005907FA"/>
    <w:rsid w:val="00591D06"/>
    <w:rsid w:val="0059202E"/>
    <w:rsid w:val="00594DBC"/>
    <w:rsid w:val="005B31B7"/>
    <w:rsid w:val="005C462D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1041"/>
    <w:rsid w:val="00621714"/>
    <w:rsid w:val="00640478"/>
    <w:rsid w:val="00641945"/>
    <w:rsid w:val="00644A59"/>
    <w:rsid w:val="00654E3A"/>
    <w:rsid w:val="006614B8"/>
    <w:rsid w:val="00663C58"/>
    <w:rsid w:val="0067389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3B84"/>
    <w:rsid w:val="006B714C"/>
    <w:rsid w:val="006C0472"/>
    <w:rsid w:val="006C599E"/>
    <w:rsid w:val="006E3EFA"/>
    <w:rsid w:val="006E48F0"/>
    <w:rsid w:val="006E7818"/>
    <w:rsid w:val="006F1A14"/>
    <w:rsid w:val="006F569F"/>
    <w:rsid w:val="0070323D"/>
    <w:rsid w:val="007228F8"/>
    <w:rsid w:val="00723D2D"/>
    <w:rsid w:val="00727D95"/>
    <w:rsid w:val="00731744"/>
    <w:rsid w:val="007370CB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D7672"/>
    <w:rsid w:val="007E0A9B"/>
    <w:rsid w:val="007E572D"/>
    <w:rsid w:val="007F4046"/>
    <w:rsid w:val="007F50D3"/>
    <w:rsid w:val="007F65C8"/>
    <w:rsid w:val="0080262F"/>
    <w:rsid w:val="0081301B"/>
    <w:rsid w:val="008158DD"/>
    <w:rsid w:val="00820D89"/>
    <w:rsid w:val="00820DEA"/>
    <w:rsid w:val="00826B19"/>
    <w:rsid w:val="00832906"/>
    <w:rsid w:val="00835430"/>
    <w:rsid w:val="008521B1"/>
    <w:rsid w:val="00854D02"/>
    <w:rsid w:val="00877B69"/>
    <w:rsid w:val="008800FB"/>
    <w:rsid w:val="00884FE8"/>
    <w:rsid w:val="00897553"/>
    <w:rsid w:val="008A58E3"/>
    <w:rsid w:val="008A6725"/>
    <w:rsid w:val="008B25C7"/>
    <w:rsid w:val="008D66B9"/>
    <w:rsid w:val="008E00C3"/>
    <w:rsid w:val="008E4315"/>
    <w:rsid w:val="008E7006"/>
    <w:rsid w:val="008F0696"/>
    <w:rsid w:val="008F1D1D"/>
    <w:rsid w:val="008F7D8C"/>
    <w:rsid w:val="00906B1D"/>
    <w:rsid w:val="009072A5"/>
    <w:rsid w:val="00910938"/>
    <w:rsid w:val="00913003"/>
    <w:rsid w:val="00914406"/>
    <w:rsid w:val="009405B2"/>
    <w:rsid w:val="0096526C"/>
    <w:rsid w:val="00966E2D"/>
    <w:rsid w:val="00971B23"/>
    <w:rsid w:val="00973E59"/>
    <w:rsid w:val="00975731"/>
    <w:rsid w:val="009875CA"/>
    <w:rsid w:val="0099187F"/>
    <w:rsid w:val="00993580"/>
    <w:rsid w:val="009A064D"/>
    <w:rsid w:val="009A4DA9"/>
    <w:rsid w:val="009A58B4"/>
    <w:rsid w:val="009A6EFA"/>
    <w:rsid w:val="009C28CC"/>
    <w:rsid w:val="009C4D7A"/>
    <w:rsid w:val="009C64A5"/>
    <w:rsid w:val="009D1E22"/>
    <w:rsid w:val="009D63CC"/>
    <w:rsid w:val="009E67EF"/>
    <w:rsid w:val="009F559E"/>
    <w:rsid w:val="00A06CED"/>
    <w:rsid w:val="00A12391"/>
    <w:rsid w:val="00A277D6"/>
    <w:rsid w:val="00A31B0E"/>
    <w:rsid w:val="00A42800"/>
    <w:rsid w:val="00A539FE"/>
    <w:rsid w:val="00A54BCF"/>
    <w:rsid w:val="00A55D8C"/>
    <w:rsid w:val="00A66FF1"/>
    <w:rsid w:val="00A707AD"/>
    <w:rsid w:val="00A81928"/>
    <w:rsid w:val="00A8238B"/>
    <w:rsid w:val="00A83A50"/>
    <w:rsid w:val="00A903FF"/>
    <w:rsid w:val="00A93392"/>
    <w:rsid w:val="00A9505A"/>
    <w:rsid w:val="00AA0AED"/>
    <w:rsid w:val="00AA1C1C"/>
    <w:rsid w:val="00AA2350"/>
    <w:rsid w:val="00AB262E"/>
    <w:rsid w:val="00AB347E"/>
    <w:rsid w:val="00AB6E74"/>
    <w:rsid w:val="00AC69A4"/>
    <w:rsid w:val="00AD2955"/>
    <w:rsid w:val="00AD515E"/>
    <w:rsid w:val="00AD6B09"/>
    <w:rsid w:val="00AE10D8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668C4"/>
    <w:rsid w:val="00B73F48"/>
    <w:rsid w:val="00B764B3"/>
    <w:rsid w:val="00B84FAD"/>
    <w:rsid w:val="00B850DA"/>
    <w:rsid w:val="00B91A59"/>
    <w:rsid w:val="00B963E1"/>
    <w:rsid w:val="00B96FD3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ABE"/>
    <w:rsid w:val="00C61D52"/>
    <w:rsid w:val="00C64C5F"/>
    <w:rsid w:val="00C6740B"/>
    <w:rsid w:val="00C764D1"/>
    <w:rsid w:val="00C76C2D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D01AA6"/>
    <w:rsid w:val="00D12945"/>
    <w:rsid w:val="00D12A1A"/>
    <w:rsid w:val="00D13AF1"/>
    <w:rsid w:val="00D55739"/>
    <w:rsid w:val="00D57C45"/>
    <w:rsid w:val="00D66B67"/>
    <w:rsid w:val="00D77377"/>
    <w:rsid w:val="00D83F0F"/>
    <w:rsid w:val="00D870E6"/>
    <w:rsid w:val="00D92FB6"/>
    <w:rsid w:val="00D930D0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7330"/>
    <w:rsid w:val="00DF40F3"/>
    <w:rsid w:val="00E0738D"/>
    <w:rsid w:val="00E10500"/>
    <w:rsid w:val="00E22B40"/>
    <w:rsid w:val="00E241F2"/>
    <w:rsid w:val="00E407D7"/>
    <w:rsid w:val="00E52F4A"/>
    <w:rsid w:val="00E645C5"/>
    <w:rsid w:val="00E84832"/>
    <w:rsid w:val="00E9192E"/>
    <w:rsid w:val="00E9453F"/>
    <w:rsid w:val="00EA6DA0"/>
    <w:rsid w:val="00EB0169"/>
    <w:rsid w:val="00ED1005"/>
    <w:rsid w:val="00EE1123"/>
    <w:rsid w:val="00EF095F"/>
    <w:rsid w:val="00EF22DC"/>
    <w:rsid w:val="00EF62B9"/>
    <w:rsid w:val="00EF6331"/>
    <w:rsid w:val="00F0060D"/>
    <w:rsid w:val="00F045E6"/>
    <w:rsid w:val="00F0533C"/>
    <w:rsid w:val="00F10DE3"/>
    <w:rsid w:val="00F14422"/>
    <w:rsid w:val="00F151CA"/>
    <w:rsid w:val="00F17CDF"/>
    <w:rsid w:val="00F20D3A"/>
    <w:rsid w:val="00F25C26"/>
    <w:rsid w:val="00F26A84"/>
    <w:rsid w:val="00F310F2"/>
    <w:rsid w:val="00F55205"/>
    <w:rsid w:val="00F70DE8"/>
    <w:rsid w:val="00F71F36"/>
    <w:rsid w:val="00F728E9"/>
    <w:rsid w:val="00F77E06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1A8A"/>
  <w15:docId w15:val="{CED2304C-1A7F-41B3-AA98-08AFDF9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A6A-8545-41BD-8C90-5374397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 Schulen</cp:lastModifiedBy>
  <cp:revision>19</cp:revision>
  <cp:lastPrinted>2021-08-30T10:45:00Z</cp:lastPrinted>
  <dcterms:created xsi:type="dcterms:W3CDTF">2020-09-22T14:41:00Z</dcterms:created>
  <dcterms:modified xsi:type="dcterms:W3CDTF">2025-02-21T10:45:00Z</dcterms:modified>
</cp:coreProperties>
</file>